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09185" w14:textId="09391104" w:rsidR="00C77BC7" w:rsidRDefault="00C77BC7">
      <w:r>
        <w:rPr>
          <w:rFonts w:hint="eastAsia"/>
        </w:rPr>
        <w:t>Q</w:t>
      </w:r>
      <w:r>
        <w:t>1</w:t>
      </w:r>
    </w:p>
    <w:p w14:paraId="3B5285AC" w14:textId="2360DF59" w:rsidR="00C77BC7" w:rsidRDefault="00C77BC7">
      <w:r>
        <w:t>Variables:</w:t>
      </w:r>
    </w:p>
    <w:p w14:paraId="56652A67" w14:textId="7BFC5267" w:rsidR="00C77BC7" w:rsidRDefault="00C77BC7">
      <w:r>
        <w:t xml:space="preserve">Let Xi be the quarterly production </w:t>
      </w:r>
      <w:r w:rsidR="00727025">
        <w:t>in</w:t>
      </w:r>
      <w:r>
        <w:t xml:space="preserve"> </w:t>
      </w:r>
      <w:proofErr w:type="spellStart"/>
      <w:r>
        <w:t>i-th</w:t>
      </w:r>
      <w:proofErr w:type="spellEnd"/>
      <w:r>
        <w:t xml:space="preserve"> quarter</w:t>
      </w:r>
      <w:r w:rsidR="00727025">
        <w:t xml:space="preserve"> during regular-time labor</w:t>
      </w:r>
      <w:r>
        <w:t xml:space="preserve">, </w:t>
      </w:r>
      <w:r w:rsidR="00727025">
        <w:t xml:space="preserve">and Yi be the quarterly production in </w:t>
      </w:r>
      <w:proofErr w:type="spellStart"/>
      <w:r w:rsidR="00727025">
        <w:t>i-th</w:t>
      </w:r>
      <w:proofErr w:type="spellEnd"/>
      <w:r w:rsidR="00727025">
        <w:t xml:space="preserve"> quarter during over-time labor,</w:t>
      </w:r>
      <w:r w:rsidR="00727025" w:rsidRPr="00727025">
        <w:t xml:space="preserve"> </w:t>
      </w:r>
      <w:r w:rsidR="00727025">
        <w:t xml:space="preserve">where </w:t>
      </w:r>
      <w:proofErr w:type="spellStart"/>
      <w:r w:rsidR="00727025">
        <w:t>i</w:t>
      </w:r>
      <w:proofErr w:type="spellEnd"/>
      <w:r w:rsidR="00727025">
        <w:t xml:space="preserve"> = 1, 2, 3</w:t>
      </w:r>
      <w:r w:rsidR="00131B66">
        <w:rPr>
          <w:rFonts w:hint="eastAsia"/>
        </w:rPr>
        <w:t>.</w:t>
      </w:r>
    </w:p>
    <w:p w14:paraId="39084741" w14:textId="6136B6A9" w:rsidR="00C77BC7" w:rsidRDefault="00C77BC7">
      <w:r>
        <w:rPr>
          <w:rFonts w:hint="eastAsia"/>
        </w:rPr>
        <w:t>L</w:t>
      </w:r>
      <w:r>
        <w:t xml:space="preserve">et </w:t>
      </w:r>
      <w:r w:rsidR="00727025">
        <w:t>Z</w:t>
      </w:r>
      <w:r>
        <w:t xml:space="preserve">i be the quarterly inventory for </w:t>
      </w:r>
      <w:proofErr w:type="spellStart"/>
      <w:r>
        <w:t>i-th</w:t>
      </w:r>
      <w:proofErr w:type="spellEnd"/>
      <w:r>
        <w:t xml:space="preserve"> quarter, </w:t>
      </w:r>
      <w:proofErr w:type="spellStart"/>
      <w:r>
        <w:t>i</w:t>
      </w:r>
      <w:proofErr w:type="spellEnd"/>
      <w:r>
        <w:t xml:space="preserve"> = 1, 2, 3.</w:t>
      </w:r>
    </w:p>
    <w:p w14:paraId="43859A2F" w14:textId="7778E080" w:rsidR="00C77BC7" w:rsidRDefault="00C77BC7"/>
    <w:p w14:paraId="4692A118" w14:textId="5168B728" w:rsidR="00C77BC7" w:rsidRDefault="00C77BC7">
      <w:r>
        <w:t>Objective: minimize total cost:</w:t>
      </w:r>
      <w:r w:rsidR="00307E31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40×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+ 60×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+15×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 xml:space="preserve"> </m:t>
        </m:r>
      </m:oMath>
      <w:r w:rsidR="001C59CE">
        <w:rPr>
          <w:rFonts w:hint="eastAsia"/>
        </w:rPr>
        <w:t xml:space="preserve"> </w:t>
      </w:r>
    </w:p>
    <w:p w14:paraId="07E6CAFD" w14:textId="77777777" w:rsidR="001C59CE" w:rsidRDefault="001C59CE"/>
    <w:p w14:paraId="430FC3C4" w14:textId="0E8C6AFC" w:rsidR="00C77BC7" w:rsidRDefault="00C77BC7">
      <w:r>
        <w:t>C</w:t>
      </w:r>
      <w:r>
        <w:rPr>
          <w:rFonts w:hint="eastAsia"/>
        </w:rPr>
        <w:t>onstraints</w:t>
      </w:r>
      <w:r>
        <w:t>:</w:t>
      </w:r>
    </w:p>
    <w:p w14:paraId="3BF10E9A" w14:textId="5A0823A6" w:rsidR="00C77BC7" w:rsidRPr="00907B27" w:rsidRDefault="00D679D1">
      <m:oMath>
        <m:r>
          <w:rPr>
            <w:rFonts w:ascii="Cambria Math" w:hAnsi="Cambria Math"/>
          </w:rPr>
          <m:t>0.8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+20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≥30</m:t>
        </m:r>
      </m:oMath>
      <w:r w:rsidR="00907B27">
        <w:rPr>
          <w:rFonts w:hint="eastAsia"/>
        </w:rPr>
        <w:t xml:space="preserve"> </w:t>
      </w:r>
      <w:r w:rsidR="00307E31">
        <w:tab/>
      </w:r>
      <w:r w:rsidR="00307E31">
        <w:tab/>
      </w:r>
      <w:r>
        <w:tab/>
      </w:r>
      <w:r>
        <w:tab/>
      </w:r>
      <w:r>
        <w:tab/>
      </w:r>
      <w:r>
        <w:tab/>
      </w:r>
      <w:r>
        <w:tab/>
      </w:r>
      <w:r w:rsidR="00307E31">
        <w:t>(Demand for quarter 1)</w:t>
      </w:r>
    </w:p>
    <w:p w14:paraId="107E1C4D" w14:textId="51E3E9E8" w:rsidR="00907B27" w:rsidRDefault="00907B27">
      <m:oMath>
        <m:r>
          <w:rPr>
            <w:rFonts w:ascii="Cambria Math" w:hAnsi="Cambria Math"/>
          </w:rPr>
          <m:t>0.8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.9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≥20</m:t>
        </m:r>
      </m:oMath>
      <w:r>
        <w:rPr>
          <w:rFonts w:hint="eastAsia"/>
        </w:rPr>
        <w:t xml:space="preserve"> </w:t>
      </w:r>
      <w:r w:rsidR="00307E31">
        <w:tab/>
      </w:r>
      <w:r w:rsidR="00307E31">
        <w:tab/>
      </w:r>
      <w:r w:rsidR="00D679D1">
        <w:tab/>
      </w:r>
      <w:r w:rsidR="00D679D1">
        <w:tab/>
      </w:r>
      <w:r w:rsidR="00D679D1">
        <w:tab/>
      </w:r>
      <w:r w:rsidR="00D679D1">
        <w:tab/>
      </w:r>
      <w:r w:rsidR="008B7FEA">
        <w:tab/>
      </w:r>
      <w:r w:rsidR="00307E31">
        <w:t>(Demand for quarter 2)</w:t>
      </w:r>
    </w:p>
    <w:p w14:paraId="5F74DB34" w14:textId="2F9142D2" w:rsidR="00907B27" w:rsidRDefault="00907B27">
      <m:oMath>
        <m:r>
          <w:rPr>
            <w:rFonts w:ascii="Cambria Math" w:hAnsi="Cambria Math"/>
          </w:rPr>
          <m:t>0.8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.9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≥40</m:t>
        </m:r>
      </m:oMath>
      <w:r w:rsidR="00307E31">
        <w:rPr>
          <w:rFonts w:hint="eastAsia"/>
        </w:rPr>
        <w:t xml:space="preserve"> </w:t>
      </w:r>
      <w:r w:rsidR="00307E31">
        <w:tab/>
      </w:r>
      <w:r w:rsidR="00307E31">
        <w:tab/>
      </w:r>
      <w:r w:rsidR="00D679D1">
        <w:tab/>
      </w:r>
      <w:r w:rsidR="00D679D1">
        <w:tab/>
      </w:r>
      <w:r w:rsidR="00D679D1">
        <w:tab/>
      </w:r>
      <w:r w:rsidR="00D679D1">
        <w:tab/>
      </w:r>
      <w:r w:rsidR="008B7FEA">
        <w:tab/>
      </w:r>
      <w:r w:rsidR="00307E31">
        <w:t>(Demand for quarter 3)</w:t>
      </w:r>
    </w:p>
    <w:p w14:paraId="240614A6" w14:textId="66C1CEA2" w:rsidR="001C59CE" w:rsidRDefault="00DF12D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≤27  ∀i</m:t>
        </m:r>
      </m:oMath>
      <w:r w:rsidR="001C59CE">
        <w:rPr>
          <w:rFonts w:hint="eastAsia"/>
        </w:rPr>
        <w:t xml:space="preserve"> </w:t>
      </w:r>
      <w:r w:rsidR="001C59CE">
        <w:tab/>
      </w:r>
      <w:r w:rsidR="001C59CE">
        <w:tab/>
      </w:r>
      <w:r w:rsidR="001C59CE">
        <w:tab/>
      </w:r>
      <w:r w:rsidR="001C59CE">
        <w:tab/>
      </w:r>
      <w:r w:rsidR="001C59CE">
        <w:tab/>
      </w:r>
      <w:r w:rsidR="001C59CE">
        <w:tab/>
      </w:r>
      <w:r w:rsidR="00D679D1">
        <w:tab/>
      </w:r>
      <w:r w:rsidR="00D679D1">
        <w:tab/>
      </w:r>
      <w:r w:rsidR="00D679D1">
        <w:tab/>
      </w:r>
      <w:r w:rsidR="008B7FEA">
        <w:tab/>
      </w:r>
      <w:r w:rsidR="008B7FEA">
        <w:tab/>
      </w:r>
      <w:r w:rsidR="001C59CE">
        <w:t>(regular time labor constraint)</w:t>
      </w:r>
    </w:p>
    <w:p w14:paraId="0D656CEE" w14:textId="75533488" w:rsidR="001C59CE" w:rsidRDefault="00DF12D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≥0 ∀i</m:t>
        </m:r>
      </m:oMath>
      <w:r w:rsidR="001C59CE">
        <w:t xml:space="preserve"> </w:t>
      </w:r>
      <w:r w:rsidR="001C59CE">
        <w:tab/>
      </w:r>
      <w:r w:rsidR="001C59CE">
        <w:tab/>
      </w:r>
      <w:r w:rsidR="001C59CE">
        <w:tab/>
      </w:r>
      <w:r w:rsidR="001C59CE">
        <w:tab/>
      </w:r>
      <w:r w:rsidR="001C59CE">
        <w:tab/>
      </w:r>
      <w:r w:rsidR="00D679D1">
        <w:tab/>
      </w:r>
      <w:r w:rsidR="00D679D1">
        <w:tab/>
      </w:r>
      <w:r w:rsidR="00D679D1">
        <w:tab/>
      </w:r>
      <w:r w:rsidR="008B7FEA">
        <w:tab/>
      </w:r>
      <w:r w:rsidR="008B7FEA">
        <w:tab/>
      </w:r>
      <w:r w:rsidR="001C59CE">
        <w:t>(non-negativity constraint)</w:t>
      </w:r>
    </w:p>
    <w:p w14:paraId="24B80D58" w14:textId="77777777" w:rsidR="00AA2114" w:rsidRDefault="00AA2114"/>
    <w:p w14:paraId="37CACB20" w14:textId="2E1B21F6" w:rsidR="00AA2114" w:rsidRDefault="00A50DFE">
      <w:r>
        <w:rPr>
          <w:rFonts w:hint="eastAsia"/>
        </w:rPr>
        <w:t>S</w:t>
      </w:r>
      <w:r>
        <w:t>olution:</w:t>
      </w:r>
    </w:p>
    <w:p w14:paraId="61F2A90B" w14:textId="354BF133" w:rsidR="00A50DFE" w:rsidRDefault="00A50DFE"/>
    <w:p w14:paraId="3D710213" w14:textId="30B8F462" w:rsidR="00A50DFE" w:rsidRDefault="00A50DFE">
      <w:r>
        <w:t xml:space="preserve">Used </w:t>
      </w:r>
      <w:proofErr w:type="spellStart"/>
      <w:r>
        <w:t>Gurobipy</w:t>
      </w:r>
      <w:proofErr w:type="spellEnd"/>
      <w:r>
        <w:t xml:space="preserve"> in Python. Results are shown below</w:t>
      </w:r>
    </w:p>
    <w:p w14:paraId="08F0287C" w14:textId="0DDEBDB9" w:rsidR="00AA2114" w:rsidRDefault="00A50DFE">
      <w:r w:rsidRPr="00A50DFE">
        <w:rPr>
          <w:noProof/>
        </w:rPr>
        <w:drawing>
          <wp:inline distT="0" distB="0" distL="0" distR="0" wp14:anchorId="35212498" wp14:editId="6C77D5FF">
            <wp:extent cx="5274310" cy="109093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2481" w14:textId="224D9996" w:rsidR="00AA2114" w:rsidRDefault="00A50DFE">
      <w:r>
        <w:t>Optimal cost</w:t>
      </w:r>
      <w:r w:rsidR="002D3E03">
        <w:t xml:space="preserve"> was</w:t>
      </w:r>
      <w:r>
        <w:t xml:space="preserve"> minimized at a value of $3980.</w:t>
      </w:r>
    </w:p>
    <w:p w14:paraId="10304897" w14:textId="77777777" w:rsidR="00AA2114" w:rsidRDefault="00AA2114"/>
    <w:p w14:paraId="478BE528" w14:textId="4EF81677" w:rsidR="00AA2114" w:rsidRDefault="00AA2114"/>
    <w:p w14:paraId="1E82AE45" w14:textId="2D083052" w:rsidR="000A7ABE" w:rsidRDefault="000A7ABE"/>
    <w:p w14:paraId="2E327954" w14:textId="6165668D" w:rsidR="000664F1" w:rsidRDefault="000664F1"/>
    <w:p w14:paraId="0A1C23AA" w14:textId="7490EE92" w:rsidR="000664F1" w:rsidRDefault="000664F1"/>
    <w:p w14:paraId="771D519E" w14:textId="3AD120E5" w:rsidR="000664F1" w:rsidRDefault="000664F1"/>
    <w:p w14:paraId="03E7CCD5" w14:textId="6EA9C079" w:rsidR="000664F1" w:rsidRDefault="000664F1"/>
    <w:p w14:paraId="0149CB89" w14:textId="0711F7B4" w:rsidR="000664F1" w:rsidRDefault="000664F1"/>
    <w:p w14:paraId="575858F5" w14:textId="7359868E" w:rsidR="000664F1" w:rsidRDefault="000664F1"/>
    <w:p w14:paraId="4C8BEC1F" w14:textId="2EEE48E4" w:rsidR="000664F1" w:rsidRDefault="000664F1"/>
    <w:p w14:paraId="066F0E53" w14:textId="6D85422B" w:rsidR="000664F1" w:rsidRDefault="000664F1"/>
    <w:p w14:paraId="2C48586B" w14:textId="6E74D0D1" w:rsidR="000664F1" w:rsidRDefault="000664F1"/>
    <w:p w14:paraId="127BDADD" w14:textId="34880A5B" w:rsidR="000664F1" w:rsidRDefault="000664F1"/>
    <w:p w14:paraId="62021621" w14:textId="0517DE5D" w:rsidR="000664F1" w:rsidRDefault="000664F1"/>
    <w:p w14:paraId="7FBA3840" w14:textId="260CDE5F" w:rsidR="000664F1" w:rsidRDefault="000664F1"/>
    <w:p w14:paraId="56BBA45F" w14:textId="779DC3C0" w:rsidR="000664F1" w:rsidRDefault="000664F1"/>
    <w:p w14:paraId="7A6B8486" w14:textId="09C7F88D" w:rsidR="000664F1" w:rsidRDefault="000664F1"/>
    <w:p w14:paraId="5796F40A" w14:textId="77777777" w:rsidR="000664F1" w:rsidRDefault="000664F1"/>
    <w:p w14:paraId="0BC060A3" w14:textId="77777777" w:rsidR="00AA2114" w:rsidRDefault="00AA2114"/>
    <w:p w14:paraId="4B532405" w14:textId="0436070A" w:rsidR="002B61B0" w:rsidRDefault="002B61B0">
      <w:r>
        <w:rPr>
          <w:rFonts w:hint="eastAsia"/>
        </w:rPr>
        <w:lastRenderedPageBreak/>
        <w:t>Q</w:t>
      </w:r>
      <w:r>
        <w:t>2</w:t>
      </w:r>
    </w:p>
    <w:p w14:paraId="225B697D" w14:textId="356DA521" w:rsidR="00307E31" w:rsidRDefault="00307E31" w:rsidP="00307E31"/>
    <w:p w14:paraId="22667A37" w14:textId="4BF665A5" w:rsidR="002F20D9" w:rsidRDefault="002F20D9" w:rsidP="002F20D9">
      <w:r>
        <w:rPr>
          <w:rFonts w:hint="eastAsia"/>
        </w:rPr>
        <w:t>V</w:t>
      </w:r>
      <w:r>
        <w:t>ariables:</w:t>
      </w:r>
    </w:p>
    <w:p w14:paraId="46A65830" w14:textId="46F3AC37" w:rsidR="002F20D9" w:rsidRDefault="002F20D9" w:rsidP="002F20D9">
      <w:r>
        <w:rPr>
          <w:rFonts w:hint="eastAsia"/>
        </w:rPr>
        <w:t>L</w:t>
      </w:r>
      <w:r>
        <w:t xml:space="preserve">et Xi be the number of product </w:t>
      </w:r>
      <w:proofErr w:type="spellStart"/>
      <w:r>
        <w:t>i</w:t>
      </w:r>
      <w:proofErr w:type="spellEnd"/>
      <w:r>
        <w:t xml:space="preserve"> produced in each week, where </w:t>
      </w:r>
      <w:proofErr w:type="spellStart"/>
      <w:r>
        <w:t>i</w:t>
      </w:r>
      <w:proofErr w:type="spellEnd"/>
      <w:r>
        <w:t xml:space="preserve"> = 1, 2, 3</w:t>
      </w:r>
      <w:r w:rsidR="00B914A9">
        <w:t>.</w:t>
      </w:r>
    </w:p>
    <w:p w14:paraId="38CF12AE" w14:textId="12DCAFE6" w:rsidR="00307E31" w:rsidRDefault="00307E31" w:rsidP="002F20D9">
      <w:r>
        <w:rPr>
          <w:rFonts w:hint="eastAsia"/>
        </w:rPr>
        <w:t>L</w:t>
      </w:r>
      <w:r>
        <w:t xml:space="preserve">et Yi be the number </w:t>
      </w:r>
      <w:r w:rsidR="00A50DFE">
        <w:rPr>
          <w:rFonts w:hint="eastAsia"/>
        </w:rPr>
        <w:t>o</w:t>
      </w:r>
      <w:r w:rsidR="00A50DFE">
        <w:t xml:space="preserve">f workers working on machine </w:t>
      </w:r>
      <w:proofErr w:type="spellStart"/>
      <w:r w:rsidR="00A50DFE">
        <w:t>i</w:t>
      </w:r>
      <w:proofErr w:type="spellEnd"/>
      <w:r w:rsidR="00B914A9">
        <w:t xml:space="preserve">, where </w:t>
      </w:r>
      <w:proofErr w:type="spellStart"/>
      <w:r w:rsidR="00B914A9">
        <w:t>i</w:t>
      </w:r>
      <w:proofErr w:type="spellEnd"/>
      <w:r w:rsidR="00B914A9">
        <w:t xml:space="preserve"> = 1, 2, 3.</w:t>
      </w:r>
      <w:r w:rsidR="008C1818">
        <w:t xml:space="preserve"> </w:t>
      </w:r>
    </w:p>
    <w:p w14:paraId="493068E6" w14:textId="77777777" w:rsidR="00A50DFE" w:rsidRDefault="00A50DFE" w:rsidP="002F20D9"/>
    <w:p w14:paraId="69EA61CD" w14:textId="3754BF01" w:rsidR="002F20D9" w:rsidRDefault="002F20D9" w:rsidP="002F20D9">
      <w:r>
        <w:t>Objective: max profit: 6X1 + 8X2 + 10</w:t>
      </w:r>
      <w:r>
        <w:rPr>
          <w:rFonts w:hint="eastAsia"/>
        </w:rPr>
        <w:t>X</w:t>
      </w:r>
      <w:r>
        <w:t>3</w:t>
      </w:r>
    </w:p>
    <w:p w14:paraId="4AC34464" w14:textId="77777777" w:rsidR="00A50DFE" w:rsidRDefault="00A50DFE" w:rsidP="002F20D9"/>
    <w:p w14:paraId="79DC2874" w14:textId="40239B07" w:rsidR="002F20D9" w:rsidRDefault="002F20D9" w:rsidP="002F20D9">
      <w:r>
        <w:t xml:space="preserve">Constraints: </w:t>
      </w:r>
    </w:p>
    <w:p w14:paraId="2CA3302A" w14:textId="33B5E723" w:rsidR="00B914A9" w:rsidRDefault="00B914A9"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≤5×40</m:t>
        </m:r>
      </m:oMath>
      <w:r>
        <w:rPr>
          <w:rFonts w:hint="eastAsia"/>
        </w:rPr>
        <w:t xml:space="preserve"> </w:t>
      </w:r>
      <w:r w:rsidR="00AF5D7B">
        <w:tab/>
      </w:r>
      <w:r w:rsidR="00AF5D7B">
        <w:tab/>
      </w:r>
      <w:r w:rsidR="00AF5D7B">
        <w:tab/>
      </w:r>
      <w:r w:rsidR="00AF5D7B">
        <w:tab/>
      </w:r>
      <w:r w:rsidR="00CD2E9E">
        <w:tab/>
      </w:r>
      <w:r w:rsidR="00D679D1">
        <w:tab/>
      </w:r>
      <w:r w:rsidR="00AF5D7B">
        <w:t>(machine 1 operating constraint)</w:t>
      </w:r>
    </w:p>
    <w:p w14:paraId="0816E4FD" w14:textId="64710101" w:rsidR="002B61B0" w:rsidRDefault="00B914A9">
      <m:oMath>
        <m: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3×40</m:t>
        </m:r>
      </m:oMath>
      <w:r>
        <w:t xml:space="preserve">   </w:t>
      </w:r>
      <w:r w:rsidR="00AF5D7B">
        <w:tab/>
      </w:r>
      <w:r w:rsidR="00AF5D7B">
        <w:tab/>
      </w:r>
      <w:r w:rsidR="00AF5D7B">
        <w:tab/>
      </w:r>
      <w:r w:rsidR="00CD2E9E">
        <w:tab/>
      </w:r>
      <w:r w:rsidR="00D679D1">
        <w:tab/>
      </w:r>
      <w:r w:rsidR="00AF5D7B">
        <w:t>(machine 2 operating constraint)</w:t>
      </w:r>
    </w:p>
    <w:p w14:paraId="668D4579" w14:textId="5E4074A7" w:rsidR="00CD2E9E" w:rsidRDefault="00AF5D7B">
      <m:oMath>
        <m:r>
          <w:rPr>
            <w:rFonts w:ascii="Cambria Math" w:hAnsi="Cambria Math"/>
          </w:rPr>
          <m:t>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7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9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≤4×40</m:t>
        </m:r>
      </m:oMath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 w:rsidR="00CD2E9E">
        <w:tab/>
      </w:r>
      <w:r w:rsidR="00D679D1">
        <w:tab/>
      </w:r>
      <w:r>
        <w:t>(machine 3 operating constraint)</w:t>
      </w:r>
    </w:p>
    <w:p w14:paraId="06809C02" w14:textId="07C5ACE7" w:rsidR="00AF5D7B" w:rsidRDefault="00DF12D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≤10 </m:t>
        </m:r>
      </m:oMath>
      <w:r w:rsidR="00AF5D7B">
        <w:rPr>
          <w:rFonts w:hint="eastAsia"/>
        </w:rPr>
        <w:t xml:space="preserve"> </w:t>
      </w:r>
      <w:r w:rsidR="00AF5D7B">
        <w:tab/>
      </w:r>
      <w:r w:rsidR="00AF5D7B">
        <w:tab/>
      </w:r>
      <w:r w:rsidR="00AF5D7B">
        <w:tab/>
      </w:r>
      <w:r w:rsidR="00AF5D7B">
        <w:tab/>
      </w:r>
      <w:r w:rsidR="00AF5D7B">
        <w:tab/>
      </w:r>
      <w:r w:rsidR="00CD2E9E">
        <w:tab/>
      </w:r>
      <w:r w:rsidR="00D679D1">
        <w:tab/>
      </w:r>
      <w:r w:rsidR="00AF5D7B">
        <w:t>(worker constraint)</w:t>
      </w:r>
    </w:p>
    <w:p w14:paraId="4586DA95" w14:textId="7BB67556" w:rsidR="005253AF" w:rsidRDefault="005253AF">
      <m:oMath>
        <m:r>
          <w:rPr>
            <w:rFonts w:ascii="Cambria Math" w:hAnsi="Cambria Math"/>
          </w:rPr>
          <m:t>9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1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19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&lt;= 350</m:t>
        </m:r>
      </m:oMath>
      <w:r>
        <w:t xml:space="preserve"> </w:t>
      </w:r>
      <w:r>
        <w:tab/>
      </w:r>
      <w:r>
        <w:tab/>
      </w:r>
      <w:r>
        <w:tab/>
      </w:r>
      <w:r>
        <w:tab/>
      </w:r>
      <w:r>
        <w:tab/>
        <w:t>(Working time constraint)</w:t>
      </w:r>
    </w:p>
    <w:p w14:paraId="1582592D" w14:textId="256CE455" w:rsidR="00C76D42" w:rsidRDefault="00C76D42">
      <w:r>
        <w:t xml:space="preserve">Y1&lt;= </w:t>
      </w:r>
      <w:r w:rsidR="0019193B">
        <w:t>5, Y2&lt;=3, Y3&lt;=4</w:t>
      </w:r>
      <w:r w:rsidR="00181A6E">
        <w:tab/>
      </w:r>
      <w:r w:rsidR="00181A6E">
        <w:tab/>
      </w:r>
      <w:r w:rsidR="00181A6E">
        <w:tab/>
      </w:r>
      <w:r w:rsidR="00181A6E">
        <w:tab/>
      </w:r>
      <w:r w:rsidR="00181A6E">
        <w:tab/>
      </w:r>
      <w:r w:rsidR="00181A6E">
        <w:tab/>
      </w:r>
      <w:r w:rsidR="0019193B">
        <w:t>(Upper bound)</w:t>
      </w:r>
    </w:p>
    <w:p w14:paraId="0D87EA59" w14:textId="198ACCC2" w:rsidR="00AF5D7B" w:rsidRDefault="00CD2E9E" w:rsidP="004718DA"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35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718DA">
        <w:t xml:space="preserve"> </w:t>
      </w:r>
      <w:r w:rsidR="004718DA">
        <w:tab/>
      </w:r>
      <w:r w:rsidR="004718DA">
        <w:tab/>
      </w:r>
      <w:r w:rsidR="004718DA">
        <w:tab/>
      </w:r>
      <w:r>
        <w:tab/>
      </w:r>
      <w:r w:rsidR="00D679D1">
        <w:tab/>
      </w:r>
      <w:r w:rsidR="004D1A4D">
        <w:rPr>
          <w:rFonts w:hint="eastAsia"/>
        </w:rPr>
        <w:t>(</w:t>
      </w:r>
      <w:r w:rsidR="004D1A4D">
        <w:t>Work</w:t>
      </w:r>
      <w:r w:rsidR="0047520B">
        <w:t>ing time</w:t>
      </w:r>
      <w:r>
        <w:t xml:space="preserve"> </w:t>
      </w:r>
      <w:r w:rsidR="004718DA">
        <w:t>for machine 1</w:t>
      </w:r>
      <w:r w:rsidR="004D1A4D">
        <w:t>)</w:t>
      </w:r>
    </w:p>
    <w:p w14:paraId="2F5797B2" w14:textId="51163184" w:rsidR="00CD2E9E" w:rsidRDefault="00CD2E9E" w:rsidP="004718DA">
      <m:oMath>
        <m: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35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 w:rsidR="00D679D1">
        <w:tab/>
      </w:r>
      <w:r>
        <w:t>(Work</w:t>
      </w:r>
      <w:r w:rsidR="0047520B">
        <w:t>ing time</w:t>
      </w:r>
      <w:r>
        <w:t xml:space="preserve"> for machine 2)</w:t>
      </w:r>
    </w:p>
    <w:p w14:paraId="61650090" w14:textId="03C7B814" w:rsidR="00CD2E9E" w:rsidRDefault="00CD2E9E" w:rsidP="004718DA">
      <m:oMath>
        <m:r>
          <w:rPr>
            <w:rFonts w:ascii="Cambria Math" w:hAnsi="Cambria Math"/>
          </w:rPr>
          <m:t>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7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9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35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 w:rsidR="00D679D1">
        <w:tab/>
      </w:r>
      <w:r>
        <w:t>(Work</w:t>
      </w:r>
      <w:r w:rsidR="0047520B">
        <w:t>ing time</w:t>
      </w:r>
      <w:r>
        <w:t xml:space="preserve"> for machines 3)</w:t>
      </w:r>
    </w:p>
    <w:p w14:paraId="3BCB9E19" w14:textId="75C43BDC" w:rsidR="00AF5D7B" w:rsidRDefault="00DF12D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≥0 ∀i </m:t>
        </m:r>
      </m:oMath>
      <w:r w:rsidR="00E54BDA">
        <w:rPr>
          <w:rFonts w:hint="eastAsia"/>
        </w:rPr>
        <w:t xml:space="preserve"> </w:t>
      </w:r>
      <w:r w:rsidR="00E54BDA">
        <w:tab/>
      </w:r>
      <w:r w:rsidR="00E54BDA">
        <w:tab/>
      </w:r>
      <w:r w:rsidR="00E54BDA">
        <w:tab/>
      </w:r>
      <w:r w:rsidR="00E54BDA">
        <w:tab/>
      </w:r>
      <w:r w:rsidR="00E54BDA">
        <w:tab/>
      </w:r>
      <w:r w:rsidR="00E54BDA">
        <w:tab/>
      </w:r>
      <w:r w:rsidR="00CD2E9E">
        <w:tab/>
      </w:r>
      <w:r w:rsidR="00D679D1">
        <w:tab/>
      </w:r>
      <w:r w:rsidR="00E54BDA">
        <w:t>(non-negativity)</w:t>
      </w:r>
    </w:p>
    <w:p w14:paraId="78C25714" w14:textId="77777777" w:rsidR="00CD2E9E" w:rsidRDefault="00CD2E9E"/>
    <w:p w14:paraId="05F2FBDF" w14:textId="659D5A92" w:rsidR="00AA2114" w:rsidRDefault="002D3E03">
      <w:r>
        <w:t>Solution:</w:t>
      </w:r>
    </w:p>
    <w:p w14:paraId="60A87917" w14:textId="7D5FD626" w:rsidR="002D3E03" w:rsidRDefault="002D3E03">
      <w:r>
        <w:t xml:space="preserve">Used </w:t>
      </w:r>
      <w:proofErr w:type="spellStart"/>
      <w:r>
        <w:t>Gurobipy</w:t>
      </w:r>
      <w:proofErr w:type="spellEnd"/>
      <w:r>
        <w:t xml:space="preserve"> in Python, Results are shown below.</w:t>
      </w:r>
    </w:p>
    <w:p w14:paraId="250361C2" w14:textId="0DCA286B" w:rsidR="00AA2114" w:rsidRDefault="00AA2114"/>
    <w:p w14:paraId="3D968FC0" w14:textId="509520F5" w:rsidR="00AA2114" w:rsidRDefault="002D3E03">
      <w:r w:rsidRPr="002D3E03">
        <w:rPr>
          <w:noProof/>
        </w:rPr>
        <w:drawing>
          <wp:inline distT="0" distB="0" distL="0" distR="0" wp14:anchorId="7E1D1911" wp14:editId="3D579FE1">
            <wp:extent cx="4582164" cy="1305107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8E1D" w14:textId="54A730CE" w:rsidR="00AA2114" w:rsidRDefault="002D3E03">
      <w:r>
        <w:t xml:space="preserve">Optimal </w:t>
      </w:r>
      <w:r w:rsidR="000664F1">
        <w:t>profit was maximized at $210.</w:t>
      </w:r>
    </w:p>
    <w:p w14:paraId="7B0974F8" w14:textId="34D952CB" w:rsidR="00AA2114" w:rsidRDefault="00AA2114"/>
    <w:p w14:paraId="67BEA019" w14:textId="551D1406" w:rsidR="00AA2114" w:rsidRDefault="00AA2114"/>
    <w:p w14:paraId="579615B3" w14:textId="33CB66F8" w:rsidR="000664F1" w:rsidRDefault="000664F1"/>
    <w:p w14:paraId="1D3A0400" w14:textId="55B8278D" w:rsidR="000664F1" w:rsidRDefault="000664F1"/>
    <w:p w14:paraId="14D224DE" w14:textId="5CDD078D" w:rsidR="000664F1" w:rsidRDefault="000664F1"/>
    <w:p w14:paraId="2677A130" w14:textId="566F76AB" w:rsidR="000664F1" w:rsidRDefault="000664F1"/>
    <w:p w14:paraId="0D285BDC" w14:textId="6058C350" w:rsidR="000664F1" w:rsidRDefault="000664F1"/>
    <w:p w14:paraId="4849BD56" w14:textId="4FF16DF3" w:rsidR="000664F1" w:rsidRDefault="000664F1"/>
    <w:p w14:paraId="7C13D7B8" w14:textId="2047A2E2" w:rsidR="000664F1" w:rsidRDefault="000664F1"/>
    <w:p w14:paraId="77408773" w14:textId="01992E55" w:rsidR="000664F1" w:rsidRDefault="000664F1"/>
    <w:p w14:paraId="6C93278D" w14:textId="646140A9" w:rsidR="000664F1" w:rsidRDefault="000664F1"/>
    <w:p w14:paraId="01FA831E" w14:textId="0284C2B6" w:rsidR="000664F1" w:rsidRDefault="000664F1"/>
    <w:p w14:paraId="3A2E650F" w14:textId="77777777" w:rsidR="000664F1" w:rsidRDefault="000664F1"/>
    <w:p w14:paraId="5F6DE47D" w14:textId="1C2B5C59" w:rsidR="00947943" w:rsidRDefault="000A7CBB">
      <w:r>
        <w:rPr>
          <w:rFonts w:hint="eastAsia"/>
        </w:rPr>
        <w:lastRenderedPageBreak/>
        <w:t>Q</w:t>
      </w:r>
      <w:r>
        <w:t>3</w:t>
      </w:r>
    </w:p>
    <w:p w14:paraId="6D27F16D" w14:textId="37BA7CC4" w:rsidR="000A7CBB" w:rsidRDefault="000A7CBB">
      <w:r>
        <w:t>Variables:</w:t>
      </w:r>
    </w:p>
    <w:p w14:paraId="183234FD" w14:textId="18FB636B" w:rsidR="000A7CBB" w:rsidRDefault="000A7CBB">
      <w:r>
        <w:t xml:space="preserve">Let Xi be the amount invested in 1 year investment for </w:t>
      </w:r>
      <w:proofErr w:type="spellStart"/>
      <w:r w:rsidR="002B61B0">
        <w:t>i-</w:t>
      </w:r>
      <w:r>
        <w:t>th</w:t>
      </w:r>
      <w:proofErr w:type="spellEnd"/>
      <w:r>
        <w:t xml:space="preserve"> year, and Yi be the amount invested in 3 years investment for </w:t>
      </w:r>
      <w:proofErr w:type="spellStart"/>
      <w:r>
        <w:t>i-th</w:t>
      </w:r>
      <w:proofErr w:type="spellEnd"/>
      <w:r>
        <w:t xml:space="preserve"> year, and Zi be the amount invested in 5 years investment for </w:t>
      </w:r>
      <w:proofErr w:type="spellStart"/>
      <w:r>
        <w:t>i-th</w:t>
      </w:r>
      <w:proofErr w:type="spellEnd"/>
      <w:r>
        <w:t xml:space="preserve"> year. </w:t>
      </w:r>
    </w:p>
    <w:p w14:paraId="4AA9A3D3" w14:textId="747F1562" w:rsidR="000A7CBB" w:rsidRDefault="000A7CBB">
      <w:r>
        <w:t xml:space="preserve">Objective: max sixth year return: </w:t>
      </w:r>
      <m:oMath>
        <m:r>
          <w:rPr>
            <w:rFonts w:ascii="Cambria Math" w:hAnsi="Cambria Math"/>
          </w:rPr>
          <m:t>0.05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+0.16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+0.28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54BDA">
        <w:rPr>
          <w:rFonts w:hint="eastAsia"/>
        </w:rPr>
        <w:t xml:space="preserve"> </w:t>
      </w:r>
    </w:p>
    <w:p w14:paraId="4CA990E2" w14:textId="72DF286D" w:rsidR="000A7CBB" w:rsidRDefault="00EA0810">
      <w:r>
        <w:t>Constraints:</w:t>
      </w:r>
    </w:p>
    <w:p w14:paraId="761EC61F" w14:textId="3756A872" w:rsidR="00EA0810" w:rsidRDefault="00DF12D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0000</m:t>
        </m:r>
      </m:oMath>
      <w:r w:rsidR="00EA0810">
        <w:t xml:space="preserve"> </w:t>
      </w:r>
      <w:r w:rsidR="00EA0810">
        <w:tab/>
      </w:r>
      <w:r w:rsidR="00EA0810">
        <w:tab/>
      </w:r>
      <w:r w:rsidR="00EA0810">
        <w:tab/>
      </w:r>
      <w:r w:rsidR="00EA0810">
        <w:tab/>
      </w:r>
      <w:r w:rsidR="002B61B0">
        <w:tab/>
      </w:r>
      <w:r w:rsidR="00E54BDA">
        <w:tab/>
      </w:r>
      <w:r w:rsidR="00EA0810">
        <w:t>(constraint for initial investment)</w:t>
      </w:r>
    </w:p>
    <w:p w14:paraId="42FA7265" w14:textId="45F7B99F" w:rsidR="00EA0810" w:rsidRDefault="00DF12D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≤0.05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A0810">
        <w:t xml:space="preserve"> </w:t>
      </w:r>
      <w:r w:rsidR="00EA0810">
        <w:tab/>
      </w:r>
      <w:r w:rsidR="00EA0810">
        <w:tab/>
      </w:r>
      <w:r w:rsidR="00EA0810">
        <w:tab/>
      </w:r>
      <w:r w:rsidR="00EA0810">
        <w:tab/>
      </w:r>
      <w:r w:rsidR="002B61B0">
        <w:tab/>
      </w:r>
      <w:r w:rsidR="00EA0810">
        <w:t>(constraint for second year investment)</w:t>
      </w:r>
    </w:p>
    <w:p w14:paraId="2CA13D29" w14:textId="6E7C021E" w:rsidR="00EA0810" w:rsidRDefault="00DF12D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≤0.05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A0810">
        <w:t xml:space="preserve"> </w:t>
      </w:r>
      <w:r w:rsidR="00EA0810">
        <w:tab/>
      </w:r>
      <w:r w:rsidR="00EA0810">
        <w:tab/>
      </w:r>
      <w:r w:rsidR="00EA0810">
        <w:tab/>
      </w:r>
      <w:r w:rsidR="00EA0810">
        <w:tab/>
      </w:r>
      <w:r w:rsidR="002B61B0">
        <w:tab/>
      </w:r>
      <w:r w:rsidR="002B61B0">
        <w:tab/>
      </w:r>
      <w:r w:rsidR="00EA0810">
        <w:t>(constraint for third year investment)</w:t>
      </w:r>
    </w:p>
    <w:p w14:paraId="3D293DCD" w14:textId="0E165AAD" w:rsidR="00EA0810" w:rsidRDefault="00DF12D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≤0.05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0.16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54BDA">
        <w:tab/>
      </w:r>
      <w:r w:rsidR="00EA0810">
        <w:t xml:space="preserve"> </w:t>
      </w:r>
      <w:r w:rsidR="00EA0810">
        <w:tab/>
      </w:r>
      <w:r w:rsidR="00EA0810">
        <w:tab/>
      </w:r>
      <w:r w:rsidR="00EA0810">
        <w:tab/>
        <w:t>(constraint for fourth year investment)</w:t>
      </w:r>
    </w:p>
    <w:p w14:paraId="48B57465" w14:textId="74576098" w:rsidR="00EA0810" w:rsidRDefault="00DF12D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≤0.05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+0.16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A0810">
        <w:t xml:space="preserve"> </w:t>
      </w:r>
      <w:r w:rsidR="00EA0810">
        <w:tab/>
      </w:r>
      <w:r w:rsidR="00EA0810">
        <w:tab/>
      </w:r>
      <w:r w:rsidR="00EA0810">
        <w:tab/>
      </w:r>
      <w:r w:rsidR="00EA0810">
        <w:tab/>
      </w:r>
      <w:r w:rsidR="00E54BDA">
        <w:tab/>
      </w:r>
      <w:r w:rsidR="00EA0810">
        <w:t>(constraint for fifth year investment)</w:t>
      </w:r>
    </w:p>
    <w:p w14:paraId="34498123" w14:textId="72EC8311" w:rsidR="00EA0810" w:rsidRDefault="00DF12D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≤0.05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+0.16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0.28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F5D7B">
        <w:tab/>
      </w:r>
      <w:r w:rsidR="00EA0810">
        <w:t xml:space="preserve"> </w:t>
      </w:r>
      <w:r w:rsidR="00EA0810">
        <w:tab/>
      </w:r>
      <w:r w:rsidR="002B61B0">
        <w:tab/>
      </w:r>
      <w:r w:rsidR="00EA0810">
        <w:t>(constraint for sixth year investment)</w:t>
      </w:r>
    </w:p>
    <w:p w14:paraId="3015E591" w14:textId="254A7C0E" w:rsidR="002B61B0" w:rsidRDefault="00DF12D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0 ∀i</m:t>
        </m:r>
      </m:oMath>
      <w:r w:rsidR="00AF5D7B">
        <w:rPr>
          <w:rFonts w:hint="eastAsia"/>
        </w:rPr>
        <w:t xml:space="preserve"> </w:t>
      </w:r>
      <w:r w:rsidR="002B61B0">
        <w:t xml:space="preserve"> </w:t>
      </w:r>
      <w:r w:rsidR="002B61B0">
        <w:tab/>
      </w:r>
      <w:r w:rsidR="002B61B0">
        <w:tab/>
      </w:r>
      <w:r w:rsidR="002B61B0">
        <w:tab/>
      </w:r>
      <w:r w:rsidR="002B61B0">
        <w:tab/>
      </w:r>
      <w:r w:rsidR="002B61B0">
        <w:tab/>
      </w:r>
      <w:r w:rsidR="002B61B0">
        <w:tab/>
      </w:r>
      <w:r w:rsidR="002B61B0">
        <w:tab/>
        <w:t>(non-negativity constraint)</w:t>
      </w:r>
    </w:p>
    <w:p w14:paraId="3585FB7B" w14:textId="700D61B7" w:rsidR="0011700C" w:rsidRDefault="0011700C"/>
    <w:p w14:paraId="4C6AA6FC" w14:textId="77777777" w:rsidR="0011700C" w:rsidRPr="000A7CBB" w:rsidRDefault="0011700C"/>
    <w:sectPr w:rsidR="0011700C" w:rsidRPr="000A7CBB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A5513" w14:textId="77777777" w:rsidR="00DF12D9" w:rsidRDefault="00DF12D9" w:rsidP="005253AF">
      <w:r>
        <w:separator/>
      </w:r>
    </w:p>
  </w:endnote>
  <w:endnote w:type="continuationSeparator" w:id="0">
    <w:p w14:paraId="606BCFB2" w14:textId="77777777" w:rsidR="00DF12D9" w:rsidRDefault="00DF12D9" w:rsidP="0052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348C3" w14:textId="77777777" w:rsidR="00DF12D9" w:rsidRDefault="00DF12D9" w:rsidP="005253AF">
      <w:r>
        <w:separator/>
      </w:r>
    </w:p>
  </w:footnote>
  <w:footnote w:type="continuationSeparator" w:id="0">
    <w:p w14:paraId="08B38A15" w14:textId="77777777" w:rsidR="00DF12D9" w:rsidRDefault="00DF12D9" w:rsidP="00525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F52817"/>
    <w:multiLevelType w:val="hybridMultilevel"/>
    <w:tmpl w:val="09B48E70"/>
    <w:lvl w:ilvl="0" w:tplc="4CA2467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3D0E67"/>
    <w:multiLevelType w:val="hybridMultilevel"/>
    <w:tmpl w:val="D3560A00"/>
    <w:lvl w:ilvl="0" w:tplc="30F80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AA1"/>
    <w:rsid w:val="000411AA"/>
    <w:rsid w:val="000664F1"/>
    <w:rsid w:val="000828F6"/>
    <w:rsid w:val="000A7ABE"/>
    <w:rsid w:val="000A7CBB"/>
    <w:rsid w:val="0011700C"/>
    <w:rsid w:val="00131B66"/>
    <w:rsid w:val="00181A6E"/>
    <w:rsid w:val="0019193B"/>
    <w:rsid w:val="001C59CE"/>
    <w:rsid w:val="002B61B0"/>
    <w:rsid w:val="002D3E03"/>
    <w:rsid w:val="002F20D9"/>
    <w:rsid w:val="00307E31"/>
    <w:rsid w:val="003E14A4"/>
    <w:rsid w:val="004718DA"/>
    <w:rsid w:val="0047520B"/>
    <w:rsid w:val="004D1A4D"/>
    <w:rsid w:val="005253AF"/>
    <w:rsid w:val="00682301"/>
    <w:rsid w:val="006E74E1"/>
    <w:rsid w:val="00722A77"/>
    <w:rsid w:val="00727025"/>
    <w:rsid w:val="007618E2"/>
    <w:rsid w:val="0077268F"/>
    <w:rsid w:val="008B7FEA"/>
    <w:rsid w:val="008C1818"/>
    <w:rsid w:val="00907B27"/>
    <w:rsid w:val="00947943"/>
    <w:rsid w:val="00A50DFE"/>
    <w:rsid w:val="00A7784A"/>
    <w:rsid w:val="00AA2114"/>
    <w:rsid w:val="00AD6664"/>
    <w:rsid w:val="00AF5D7B"/>
    <w:rsid w:val="00AF63BB"/>
    <w:rsid w:val="00B914A9"/>
    <w:rsid w:val="00C76D42"/>
    <w:rsid w:val="00C77BC7"/>
    <w:rsid w:val="00C91B68"/>
    <w:rsid w:val="00CD1F52"/>
    <w:rsid w:val="00CD2E9E"/>
    <w:rsid w:val="00D679D1"/>
    <w:rsid w:val="00DF12D9"/>
    <w:rsid w:val="00E54BDA"/>
    <w:rsid w:val="00EA0810"/>
    <w:rsid w:val="00EE5BA9"/>
    <w:rsid w:val="00F93AA1"/>
    <w:rsid w:val="00FD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92C80"/>
  <w15:chartTrackingRefBased/>
  <w15:docId w15:val="{EFE9B01E-FF86-4A90-861F-42D36C4DE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0D9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727025"/>
    <w:rPr>
      <w:color w:val="808080"/>
    </w:rPr>
  </w:style>
  <w:style w:type="paragraph" w:customStyle="1" w:styleId="Default">
    <w:name w:val="Default"/>
    <w:rsid w:val="00AA211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53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3AF"/>
  </w:style>
  <w:style w:type="paragraph" w:styleId="Footer">
    <w:name w:val="footer"/>
    <w:basedOn w:val="Normal"/>
    <w:link w:val="FooterChar"/>
    <w:uiPriority w:val="99"/>
    <w:unhideWhenUsed/>
    <w:rsid w:val="005253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452CA-C32B-4512-9A75-1E7B2B0F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8</TotalTime>
  <Pages>3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, Mengting</dc:creator>
  <cp:keywords/>
  <dc:description/>
  <cp:lastModifiedBy>Ding, Mengting</cp:lastModifiedBy>
  <cp:revision>13</cp:revision>
  <dcterms:created xsi:type="dcterms:W3CDTF">2021-10-03T00:11:00Z</dcterms:created>
  <dcterms:modified xsi:type="dcterms:W3CDTF">2021-11-05T15:01:00Z</dcterms:modified>
</cp:coreProperties>
</file>